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：山西媒炭工业发展报告</w:t>
      </w:r>
    </w:p>
    <w:p>
      <w:r>
        <w:t>作者：王昕主编；董继武，丁钟晓，李玉副主编</w:t>
      </w:r>
    </w:p>
    <w:p>
      <w:r>
        <w:t>出版社：太原:山西经济出版社,20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2010年：山西媒炭工业发展报告 评论地址：https://www.jiaokey.com/book/detail/140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